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C425" w14:textId="77777777" w:rsidR="00F34BAF" w:rsidRPr="0005350B" w:rsidRDefault="0005350B" w:rsidP="00187615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14:paraId="57039409" w14:textId="77777777" w:rsidR="00F34BAF" w:rsidRPr="0005350B" w:rsidRDefault="0005350B" w:rsidP="00187615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14:paraId="3F52F9E2" w14:textId="77777777" w:rsidR="00F34BAF" w:rsidRPr="0005350B" w:rsidRDefault="00F34BAF" w:rsidP="00187615">
      <w:pPr>
        <w:jc w:val="both"/>
        <w:rPr>
          <w:lang w:val="ru-RU"/>
        </w:rPr>
      </w:pPr>
    </w:p>
    <w:p w14:paraId="6D491A0E" w14:textId="77777777" w:rsidR="00F34BAF" w:rsidRPr="0005350B" w:rsidRDefault="0005350B" w:rsidP="00187615">
      <w:pPr>
        <w:ind w:firstLine="709"/>
        <w:jc w:val="both"/>
        <w:rPr>
          <w:lang w:val="ru-RU"/>
        </w:rPr>
      </w:pPr>
      <w:r w:rsidRPr="0005350B">
        <w:rPr>
          <w:lang w:val="ru-RU"/>
        </w:rPr>
        <w:t>Организатор торгов – финансовый управляющий Сахно Владимира Дмитриевича (дата рождения: 05.10.1964, место рождения: с. Кормовище Бурлинского р-на Алтайского края, адрес регистрации: 658982, Алтайский край, Ключевский р-н, село Покровка, ул. Пролетарская, д. 72, ИНН: 223501506338, СНИЛС: 054-843-806 77), Кубрак Екатерина Александровна (ИНН 246417014946, рег. № 22308), - утверждена Решением Арбитражного суда Алтайского края от 02.07.2025 г. по делу № А03-8533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14:paraId="28798BD1" w14:textId="77777777" w:rsidR="00F34BAF" w:rsidRPr="0005350B" w:rsidRDefault="00F34BAF" w:rsidP="00187615">
      <w:pPr>
        <w:jc w:val="both"/>
        <w:rPr>
          <w:lang w:val="ru-RU"/>
        </w:rPr>
      </w:pPr>
    </w:p>
    <w:p w14:paraId="59F586CC" w14:textId="77777777" w:rsidR="00F34BAF" w:rsidRDefault="0005350B" w:rsidP="00187615">
      <w:pPr>
        <w:numPr>
          <w:ilvl w:val="0"/>
          <w:numId w:val="10"/>
        </w:numPr>
        <w:jc w:val="both"/>
      </w:pPr>
      <w:r>
        <w:rPr>
          <w:b/>
        </w:rPr>
        <w:t>Предмет договора</w:t>
      </w:r>
    </w:p>
    <w:p w14:paraId="3B4130F4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31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14:paraId="4EFFC93F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земельный участок, категория земель: Земли сельскохозяйственного назначения, разрешенное использование: Для развития личного подсобного хозяйства, сенокошения, пастьбы скота, общая площадь: 7 554 951 кв.м., Кадастровый номер: 22:46:000000:12, адрес: Алтайский край, Табунский район, с. Николаевка, общая долевая собственность, 377 баллогектаров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14:paraId="45D8501A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14:paraId="1685C399" w14:textId="77777777" w:rsidR="00F34BAF" w:rsidRPr="0005350B" w:rsidRDefault="00F34BAF" w:rsidP="00187615">
      <w:pPr>
        <w:jc w:val="both"/>
        <w:rPr>
          <w:lang w:val="ru-RU"/>
        </w:rPr>
      </w:pPr>
    </w:p>
    <w:p w14:paraId="24AD895E" w14:textId="77777777" w:rsidR="00F34BAF" w:rsidRDefault="0005350B" w:rsidP="00187615">
      <w:pPr>
        <w:numPr>
          <w:ilvl w:val="0"/>
          <w:numId w:val="10"/>
        </w:numPr>
        <w:jc w:val="both"/>
      </w:pPr>
      <w:r>
        <w:rPr>
          <w:b/>
        </w:rPr>
        <w:t>Обязанности Сторон</w:t>
      </w:r>
    </w:p>
    <w:p w14:paraId="307BAB40" w14:textId="77777777" w:rsidR="00F34BAF" w:rsidRDefault="0005350B" w:rsidP="00187615">
      <w:pPr>
        <w:numPr>
          <w:ilvl w:val="1"/>
          <w:numId w:val="10"/>
        </w:numPr>
        <w:ind w:left="709"/>
        <w:jc w:val="both"/>
      </w:pPr>
      <w:r>
        <w:t>ОРГАНИЗАТОР ТОРГОВ обязан:</w:t>
      </w:r>
    </w:p>
    <w:p w14:paraId="13657066" w14:textId="77777777" w:rsidR="00F34BAF" w:rsidRPr="0005350B" w:rsidRDefault="0005350B" w:rsidP="00187615">
      <w:pPr>
        <w:ind w:left="1417"/>
        <w:jc w:val="both"/>
        <w:rPr>
          <w:lang w:val="ru-RU"/>
        </w:rPr>
      </w:pPr>
      <w:r w:rsidRPr="0005350B">
        <w:rPr>
          <w:lang w:val="ru-RU"/>
        </w:rPr>
        <w:t>а) возвратить Задаток ПРЕТЕНДЕНТУ в течение 5 (пяти) рабо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</w:r>
      <w:r w:rsidRPr="0005350B">
        <w:rPr>
          <w:lang w:val="ru-RU"/>
        </w:rPr>
        <w:lastRenderedPageBreak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14:paraId="3595AABC" w14:textId="77777777" w:rsidR="00F34BAF" w:rsidRDefault="0005350B" w:rsidP="00187615">
      <w:pPr>
        <w:numPr>
          <w:ilvl w:val="1"/>
          <w:numId w:val="10"/>
        </w:numPr>
        <w:ind w:left="709"/>
        <w:jc w:val="both"/>
      </w:pPr>
      <w:r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14:paraId="49C3B22E" w14:textId="77777777" w:rsidR="00F34BAF" w:rsidRPr="0005350B" w:rsidRDefault="0005350B" w:rsidP="00187615">
      <w:pPr>
        <w:ind w:left="1417"/>
        <w:jc w:val="both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  <w:br/>
        <w:t>б) в случае признания его победителем торгов — заключить договор купли-продажи в установленный срок;</w:t>
        <w:br/>
        <w:t>в) указать в назначении платежа при перечислении задатка: «Задаток за участие в торгах по лоту № 1 по делу № А03-8533/2025».</w:t>
      </w:r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14:paraId="73977E47" w14:textId="77777777" w:rsidR="00F34BAF" w:rsidRPr="0005350B" w:rsidRDefault="00F34BAF" w:rsidP="00187615">
      <w:pPr>
        <w:jc w:val="both"/>
        <w:rPr>
          <w:lang w:val="ru-RU"/>
        </w:rPr>
      </w:pPr>
    </w:p>
    <w:p w14:paraId="15D45565" w14:textId="77777777" w:rsidR="00F34BAF" w:rsidRDefault="0005350B" w:rsidP="00187615">
      <w:pPr>
        <w:numPr>
          <w:ilvl w:val="0"/>
          <w:numId w:val="10"/>
        </w:numPr>
        <w:jc w:val="both"/>
      </w:pPr>
      <w:r>
        <w:rPr>
          <w:b/>
        </w:rPr>
        <w:t>Срок действия договора</w:t>
      </w:r>
    </w:p>
    <w:p w14:paraId="0DDCB0E0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14:paraId="667A4927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09.09.2026 (в случае если ПРЕТЕНДЕНТ не признан победителем торгов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14:paraId="7C555DD1" w14:textId="77777777" w:rsidR="00F34BAF" w:rsidRPr="0005350B" w:rsidRDefault="00F34BAF" w:rsidP="00187615">
      <w:pPr>
        <w:jc w:val="both"/>
        <w:rPr>
          <w:lang w:val="ru-RU"/>
        </w:rPr>
      </w:pPr>
    </w:p>
    <w:p w14:paraId="71FD1668" w14:textId="77777777" w:rsidR="00F34BAF" w:rsidRDefault="0005350B" w:rsidP="00187615">
      <w:pPr>
        <w:numPr>
          <w:ilvl w:val="0"/>
          <w:numId w:val="10"/>
        </w:numPr>
        <w:jc w:val="both"/>
      </w:pPr>
      <w:r>
        <w:rPr>
          <w:b/>
        </w:rPr>
        <w:t>Заключительные положения</w:t>
      </w:r>
    </w:p>
    <w:p w14:paraId="15517AD0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71E127BF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14:paraId="65BEAE57" w14:textId="77777777" w:rsidR="00F34BAF" w:rsidRPr="0005350B" w:rsidRDefault="0005350B" w:rsidP="00187615">
      <w:pPr>
        <w:numPr>
          <w:ilvl w:val="1"/>
          <w:numId w:val="10"/>
        </w:numPr>
        <w:ind w:left="709"/>
        <w:jc w:val="both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14:paraId="5F33256E" w14:textId="77777777" w:rsidR="00F34BAF" w:rsidRPr="0005350B" w:rsidRDefault="00F34BAF" w:rsidP="00187615">
      <w:pPr>
        <w:jc w:val="both"/>
        <w:rPr>
          <w:lang w:val="ru-RU"/>
        </w:rPr>
      </w:pPr>
    </w:p>
    <w:p w14:paraId="482FE765" w14:textId="77777777" w:rsidR="00F34BAF" w:rsidRDefault="0005350B" w:rsidP="00187615">
      <w:pPr>
        <w:numPr>
          <w:ilvl w:val="0"/>
          <w:numId w:val="10"/>
        </w:numPr>
        <w:jc w:val="both"/>
      </w:pPr>
      <w:r>
        <w:rPr>
          <w:b/>
        </w:rPr>
        <w:t>Реквизиты Сторон</w:t>
      </w:r>
    </w:p>
    <w:p w14:paraId="70CCDFE3" w14:textId="77777777" w:rsidR="00F34BAF" w:rsidRDefault="00F34BAF" w:rsidP="0018761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187615" w14:paraId="03C00CA7" w14:textId="77777777">
        <w:tc>
          <w:tcPr>
            <w:tcW w:w="4844" w:type="dxa"/>
          </w:tcPr>
          <w:p w14:paraId="7EB5EB44" w14:textId="77777777" w:rsidR="00F34BAF" w:rsidRPr="0005350B" w:rsidRDefault="0005350B" w:rsidP="00187615">
            <w:pPr>
              <w:jc w:val="both"/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  <w:br/>
              <w:t>Кубрак Екатерина Александровна</w:t>
              <w:br/>
              <w:t>ИНН 246417014946, рег. № 22308</w:t>
              <w:br/>
              <w:br/>
              <w:t>Получатель: Сахно Владимир Дмитриевич</w:t>
              <w:br/>
              <w:t>Счёт: 40817810650224590732</w:t>
              <w:br/>
              <w:t>Банк: ФИЛИАЛ "ЦЕНТРАЛЬНЫЙ" ПАО "СОВКОМБАНК"</w:t>
              <w:br/>
              <w:t>БИК: 045004763</w:t>
              <w:br/>
              <w:t>К/с: 30101810150040000763</w:t>
              <w:br/>
              <w:t>ИНН банка: 4401116480</w:t>
              <w:br/>
              <w:br/>
              <w:t>Подпись: ___________________________</w:t>
              <w:br/>
              <w:t>Кубрак Е.А.</w:t>
            </w:r>
            <w:r w:rsidRPr="0005350B">
              <w:rPr>
                <w:b/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</w:p>
        </w:tc>
        <w:tc>
          <w:tcPr>
            <w:tcW w:w="4844" w:type="dxa"/>
          </w:tcPr>
          <w:p w14:paraId="240F8DCF" w14:textId="77777777" w:rsidR="00F34BAF" w:rsidRPr="0005350B" w:rsidRDefault="0005350B" w:rsidP="00187615">
            <w:pPr>
              <w:jc w:val="both"/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</w:p>
        </w:tc>
      </w:tr>
    </w:tbl>
    <w:p w14:paraId="79B21CF6" w14:textId="77777777" w:rsidR="00F34BAF" w:rsidRPr="0005350B" w:rsidRDefault="00F34BAF" w:rsidP="00187615">
      <w:pPr>
        <w:jc w:val="both"/>
        <w:rPr>
          <w:lang w:val="ru-RU"/>
        </w:rPr>
      </w:pPr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0E250E"/>
    <w:multiLevelType w:val="multilevel"/>
    <w:tmpl w:val="6A64E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50B"/>
    <w:rsid w:val="0006063C"/>
    <w:rsid w:val="0015074B"/>
    <w:rsid w:val="00187615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3E50D"/>
  <w15:docId w15:val="{CD0806CC-3B1B-4117-B302-BC619E7C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AE45-AE25-40B9-A943-067A68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6-07-20T07:41:00Z</dcterms:modified>
  <cp:category/>
</cp:coreProperties>
</file>